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E4BB2" w:rsidRPr="00A67542" w14:paraId="5963672E" w14:textId="77777777" w:rsidTr="0BF44BC8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52B5D0E8" w14:textId="7CB72AE4" w:rsidR="004E4BB2" w:rsidRPr="00A67542" w:rsidRDefault="000B672F" w:rsidP="004E2835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 w:rsidRPr="00A67542">
              <w:rPr>
                <w:noProof/>
                <w:sz w:val="18"/>
                <w:szCs w:val="18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1C39E2F" wp14:editId="50FA89D7">
                  <wp:simplePos x="0" y="0"/>
                  <wp:positionH relativeFrom="column">
                    <wp:posOffset>1788922</wp:posOffset>
                  </wp:positionH>
                  <wp:positionV relativeFrom="page">
                    <wp:posOffset>37084</wp:posOffset>
                  </wp:positionV>
                  <wp:extent cx="2017776" cy="387042"/>
                  <wp:effectExtent l="0" t="0" r="1905" b="0"/>
                  <wp:wrapNone/>
                  <wp:docPr id="4" name="Afbeelding 3" descr="Beschrijving: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76" cy="38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D1F38" w14:textId="7A5C90D5" w:rsidR="004E4BB2" w:rsidRPr="00A67542" w:rsidRDefault="004E4BB2" w:rsidP="000B672F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0E43B7" w:rsidRPr="00A67542" w14:paraId="26B7F6E2" w14:textId="77777777" w:rsidTr="0BF44BC8">
        <w:trPr>
          <w:trHeight w:val="429"/>
        </w:trPr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33B54" w14:textId="1DA5B5DC" w:rsidR="000E43B7" w:rsidRPr="008536D2" w:rsidRDefault="00844688" w:rsidP="00844688">
            <w:pPr>
              <w:spacing w:after="100" w:afterAutospacing="1"/>
              <w:jc w:val="center"/>
              <w:rPr>
                <w:rFonts w:ascii="Calibri" w:eastAsia="SimSun" w:hAnsi="Calibri" w:cs="Calibri"/>
                <w:b/>
                <w:bCs/>
                <w:smallCaps/>
                <w:color w:val="C00000" w:themeColor="accent1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</w:rPr>
              <w:t>Aanvraag ultieme kans examen GEW GZA</w:t>
            </w:r>
          </w:p>
        </w:tc>
      </w:tr>
      <w:tr w:rsidR="004E4BB2" w:rsidRPr="00A67542" w14:paraId="2F0A2F36" w14:textId="77777777" w:rsidTr="0BF44BC8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0757C329" w14:textId="77777777" w:rsidR="004E4BB2" w:rsidRPr="00844688" w:rsidRDefault="004E4BB2" w:rsidP="004E4BB2">
            <w:pPr>
              <w:spacing w:after="0"/>
              <w:rPr>
                <w:rFonts w:ascii="Calibri" w:eastAsia="SimSun" w:hAnsi="Calibri" w:cs="Calibri"/>
                <w:b/>
                <w:bCs/>
                <w:sz w:val="16"/>
                <w:szCs w:val="16"/>
              </w:rPr>
            </w:pPr>
            <w:r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>Gebruik dit formulier bij:</w:t>
            </w:r>
          </w:p>
          <w:p w14:paraId="4BAE60FB" w14:textId="5FC6C101" w:rsidR="004E4BB2" w:rsidRPr="00844688" w:rsidRDefault="004E3C9B" w:rsidP="008F0476">
            <w:pPr>
              <w:pStyle w:val="Lijstalinea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</w:pP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Het aanvragen van</w:t>
            </w:r>
            <w:r w:rsidR="002E4ED7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een ultieme kans van een werkproces / proeve</w:t>
            </w: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</w:t>
            </w:r>
            <w:r w:rsidR="002E4ED7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/ </w:t>
            </w:r>
            <w:r w:rsidR="00143B9B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(kennis)</w:t>
            </w:r>
            <w:r w:rsidR="002E4ED7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exam</w:t>
            </w: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en </w:t>
            </w:r>
            <w:r w:rsidR="002E4ED7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/ </w:t>
            </w:r>
            <w:r w:rsidR="004E4BB2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</w:t>
            </w:r>
            <w:r w:rsidR="00915D1C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BPV</w:t>
            </w:r>
          </w:p>
          <w:p w14:paraId="481D0008" w14:textId="425822BE" w:rsidR="00BE66C8" w:rsidRPr="00844688" w:rsidRDefault="37E4335C" w:rsidP="686ABBAF">
            <w:pPr>
              <w:spacing w:after="0" w:line="240" w:lineRule="auto"/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</w:pP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Wat is de gang van zaken?</w:t>
            </w:r>
          </w:p>
          <w:p w14:paraId="22327BFF" w14:textId="59BF1BC7" w:rsidR="00BE66C8" w:rsidRPr="00844688" w:rsidRDefault="00362DFB" w:rsidP="686ABBA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b/>
                <w:iCs/>
                <w:sz w:val="16"/>
                <w:szCs w:val="16"/>
                <w:lang w:eastAsia="ar-SA"/>
              </w:rPr>
            </w:pP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De student vult “je persoonlijke</w:t>
            </w:r>
            <w:r w:rsidR="32D34769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gegevens” en “gegevens over de ultieme kans” in.</w:t>
            </w:r>
            <w:r w:rsidR="3B7DF99D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</w:t>
            </w:r>
            <w:r w:rsidR="32D34769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Vervolgens mailt de student de</w:t>
            </w:r>
            <w:r w:rsidR="3AA846E2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ingevulde</w:t>
            </w:r>
            <w:r w:rsidR="32D34769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 aanvraag naar de SLB’er</w:t>
            </w:r>
            <w:r w:rsidR="00915D1C"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>.</w:t>
            </w:r>
          </w:p>
          <w:p w14:paraId="47A85FF9" w14:textId="2662EF4A" w:rsidR="00BE66C8" w:rsidRPr="00844688" w:rsidRDefault="6D35D520" w:rsidP="686ABBA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844688">
              <w:rPr>
                <w:rFonts w:eastAsia="SimSun" w:cs="Calibri"/>
                <w:b/>
                <w:iCs/>
                <w:sz w:val="16"/>
                <w:szCs w:val="16"/>
                <w:lang w:eastAsia="ar-SA"/>
              </w:rPr>
              <w:t xml:space="preserve">De SLB’er vult het advies in en stuurt de aanvraag </w:t>
            </w:r>
            <w:r w:rsidR="002E4ED7" w:rsidRPr="00844688">
              <w:rPr>
                <w:rFonts w:ascii="Calibri" w:eastAsia="SimSun" w:hAnsi="Calibri" w:cs="Calibri"/>
                <w:b/>
                <w:iCs/>
                <w:sz w:val="16"/>
                <w:szCs w:val="16"/>
              </w:rPr>
              <w:t>naar de schoolexamencommissie</w:t>
            </w:r>
            <w:r w:rsidR="00362DFB" w:rsidRPr="00844688">
              <w:rPr>
                <w:rFonts w:ascii="Calibri" w:eastAsia="SimSun" w:hAnsi="Calibri" w:cs="Calibri"/>
                <w:b/>
                <w:iCs/>
                <w:sz w:val="16"/>
                <w:szCs w:val="16"/>
              </w:rPr>
              <w:t>:</w:t>
            </w:r>
            <w:r w:rsidR="297D5BA9" w:rsidRPr="00844688">
              <w:rPr>
                <w:rFonts w:ascii="Calibri" w:eastAsia="SimSun" w:hAnsi="Calibri" w:cs="Calibri"/>
                <w:b/>
                <w:iCs/>
                <w:sz w:val="16"/>
                <w:szCs w:val="16"/>
              </w:rPr>
              <w:t xml:space="preserve">  </w:t>
            </w:r>
            <w:hyperlink r:id="rId12">
              <w:r w:rsidR="002E4ED7" w:rsidRPr="00844688">
                <w:rPr>
                  <w:rStyle w:val="Hyperlink"/>
                  <w:rFonts w:ascii="Calibri" w:eastAsia="SimSun" w:hAnsi="Calibri" w:cs="Calibri"/>
                  <w:b/>
                  <w:iCs/>
                  <w:sz w:val="16"/>
                  <w:szCs w:val="16"/>
                </w:rPr>
                <w:t>secretariaatsec.gew@noorderpoort.nl</w:t>
              </w:r>
            </w:hyperlink>
          </w:p>
          <w:p w14:paraId="5C0C9C5C" w14:textId="0E8DA300" w:rsidR="00BE66C8" w:rsidRPr="00844688" w:rsidRDefault="007C93B3" w:rsidP="686ABBA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844688">
              <w:rPr>
                <w:rFonts w:ascii="Calibri" w:eastAsia="SimSun" w:hAnsi="Calibri" w:cs="Calibri"/>
                <w:b/>
                <w:bCs/>
                <w:iCs/>
                <w:sz w:val="16"/>
                <w:szCs w:val="16"/>
                <w:u w:val="single"/>
              </w:rPr>
              <w:t>Onvolledige aanvragen worden niet in behandeling genomen.</w:t>
            </w:r>
            <w:r w:rsidR="00BE66C8" w:rsidRPr="00844688">
              <w:rPr>
                <w:rFonts w:ascii="Calibri" w:eastAsia="SimSun" w:hAnsi="Calibri" w:cs="Calibri"/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6AB2E8C0" w14:textId="263CD7A2" w:rsidR="00362DFB" w:rsidRPr="00844688" w:rsidRDefault="00362DFB" w:rsidP="686ABBAF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844688">
              <w:rPr>
                <w:b/>
                <w:iCs/>
                <w:sz w:val="16"/>
                <w:szCs w:val="16"/>
              </w:rPr>
              <w:t xml:space="preserve">Na behandeling in de schoolexamencommissie worden de student en de SLB’er </w:t>
            </w:r>
            <w:r w:rsidR="00915D1C" w:rsidRPr="00844688">
              <w:rPr>
                <w:b/>
                <w:iCs/>
                <w:sz w:val="16"/>
                <w:szCs w:val="16"/>
              </w:rPr>
              <w:t>na het besluit</w:t>
            </w:r>
            <w:r w:rsidRPr="00844688">
              <w:rPr>
                <w:b/>
                <w:iCs/>
                <w:sz w:val="16"/>
                <w:szCs w:val="16"/>
              </w:rPr>
              <w:t xml:space="preserve">  binnen 7 werkdagen op de hoogte gebracht van  het besluit door de SEC. </w:t>
            </w:r>
          </w:p>
          <w:p w14:paraId="039B252F" w14:textId="7127B378" w:rsidR="004E4BB2" w:rsidRPr="00844688" w:rsidRDefault="004E3C9B" w:rsidP="00AF4065">
            <w:pPr>
              <w:spacing w:after="0"/>
              <w:rPr>
                <w:rFonts w:ascii="Calibri" w:eastAsia="SimSun" w:hAnsi="Calibri" w:cs="Calibri"/>
                <w:b/>
                <w:bCs/>
                <w:sz w:val="16"/>
                <w:szCs w:val="16"/>
              </w:rPr>
            </w:pPr>
            <w:r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>Aanvragen gemaild voor donder</w:t>
            </w:r>
            <w:r w:rsidR="00915D1C"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>dag 12.00 uur worden binnen 2 werkweken in behandeling</w:t>
            </w:r>
            <w:r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 xml:space="preserve"> </w:t>
            </w:r>
            <w:r w:rsidR="00915D1C"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>genomen</w:t>
            </w:r>
            <w:r w:rsidRPr="00844688">
              <w:rPr>
                <w:rFonts w:ascii="Calibri" w:eastAsia="SimSun" w:hAnsi="Calibri" w:cs="Calibri"/>
                <w:b/>
                <w:bCs/>
                <w:sz w:val="16"/>
                <w:szCs w:val="16"/>
              </w:rPr>
              <w:t>.</w:t>
            </w:r>
          </w:p>
          <w:p w14:paraId="4437E2F2" w14:textId="72997144" w:rsidR="00BE66C8" w:rsidRPr="00A67542" w:rsidRDefault="00BE66C8" w:rsidP="00AF4065">
            <w:pPr>
              <w:spacing w:after="0"/>
              <w:rPr>
                <w:rFonts w:ascii="Calibri" w:eastAsia="SimSun" w:hAnsi="Calibri" w:cs="Calibri"/>
                <w:bCs/>
                <w:i/>
                <w:sz w:val="14"/>
                <w:szCs w:val="14"/>
              </w:rPr>
            </w:pPr>
          </w:p>
        </w:tc>
      </w:tr>
    </w:tbl>
    <w:p w14:paraId="34C20787" w14:textId="77777777" w:rsidR="004E4BB2" w:rsidRPr="00A67542" w:rsidRDefault="004E4BB2" w:rsidP="004E4BB2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2"/>
        <w:gridCol w:w="6018"/>
      </w:tblGrid>
      <w:tr w:rsidR="004E4BB2" w:rsidRPr="00A67542" w14:paraId="45066341" w14:textId="77777777" w:rsidTr="00924161">
        <w:tc>
          <w:tcPr>
            <w:tcW w:w="9040" w:type="dxa"/>
            <w:gridSpan w:val="2"/>
            <w:shd w:val="clear" w:color="auto" w:fill="auto"/>
          </w:tcPr>
          <w:p w14:paraId="12A7A8E0" w14:textId="4FE5DD80" w:rsidR="004E4BB2" w:rsidRPr="00A67542" w:rsidRDefault="00844688" w:rsidP="004E2835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</w:rPr>
              <w:t>Je persoonlijke gegevens</w:t>
            </w:r>
          </w:p>
        </w:tc>
      </w:tr>
      <w:tr w:rsidR="004E4BB2" w:rsidRPr="00A67542" w14:paraId="0526B87D" w14:textId="77777777" w:rsidTr="00924161">
        <w:tc>
          <w:tcPr>
            <w:tcW w:w="3022" w:type="dxa"/>
            <w:shd w:val="clear" w:color="auto" w:fill="auto"/>
          </w:tcPr>
          <w:p w14:paraId="211A9233" w14:textId="77777777" w:rsidR="004E4BB2" w:rsidRPr="00844688" w:rsidRDefault="004E4BB2" w:rsidP="004E2835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Naam en NP-mailadres indiener </w:t>
            </w:r>
          </w:p>
        </w:tc>
        <w:tc>
          <w:tcPr>
            <w:tcW w:w="6018" w:type="dxa"/>
            <w:shd w:val="clear" w:color="auto" w:fill="auto"/>
          </w:tcPr>
          <w:p w14:paraId="13678359" w14:textId="15B2FC54" w:rsidR="00885439" w:rsidRPr="00A67542" w:rsidRDefault="00885439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4E4BB2" w:rsidRPr="00A67542" w14:paraId="6E6017B7" w14:textId="77777777" w:rsidTr="00924161">
        <w:tc>
          <w:tcPr>
            <w:tcW w:w="3022" w:type="dxa"/>
            <w:shd w:val="clear" w:color="auto" w:fill="auto"/>
          </w:tcPr>
          <w:p w14:paraId="39804E01" w14:textId="18ADCC5C" w:rsidR="004E4BB2" w:rsidRPr="00844688" w:rsidRDefault="00472872" w:rsidP="004E2835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Studentnummer</w:t>
            </w:r>
          </w:p>
        </w:tc>
        <w:tc>
          <w:tcPr>
            <w:tcW w:w="6018" w:type="dxa"/>
            <w:shd w:val="clear" w:color="auto" w:fill="auto"/>
          </w:tcPr>
          <w:p w14:paraId="0A3D57DB" w14:textId="0E86E043" w:rsidR="004E4BB2" w:rsidRPr="00A67542" w:rsidRDefault="004E4BB2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924161" w:rsidRPr="00A67542" w14:paraId="583CAA9E" w14:textId="77777777" w:rsidTr="00924161">
        <w:tc>
          <w:tcPr>
            <w:tcW w:w="3022" w:type="dxa"/>
            <w:shd w:val="clear" w:color="auto" w:fill="auto"/>
          </w:tcPr>
          <w:p w14:paraId="737C0092" w14:textId="097BA716" w:rsidR="00924161" w:rsidRPr="00844688" w:rsidRDefault="00924161" w:rsidP="004E2835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Opleiding</w:t>
            </w:r>
          </w:p>
        </w:tc>
        <w:tc>
          <w:tcPr>
            <w:tcW w:w="6018" w:type="dxa"/>
            <w:shd w:val="clear" w:color="auto" w:fill="auto"/>
          </w:tcPr>
          <w:p w14:paraId="772EC4B1" w14:textId="77777777" w:rsidR="00924161" w:rsidRPr="00A67542" w:rsidRDefault="00924161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4E4BB2" w:rsidRPr="00A67542" w14:paraId="7C6BFD36" w14:textId="77777777" w:rsidTr="00924161">
        <w:tc>
          <w:tcPr>
            <w:tcW w:w="3022" w:type="dxa"/>
            <w:shd w:val="clear" w:color="auto" w:fill="auto"/>
          </w:tcPr>
          <w:p w14:paraId="777AB94B" w14:textId="77777777" w:rsidR="004E4BB2" w:rsidRPr="00844688" w:rsidRDefault="004E4BB2" w:rsidP="004E2835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Klas</w:t>
            </w:r>
          </w:p>
        </w:tc>
        <w:tc>
          <w:tcPr>
            <w:tcW w:w="6018" w:type="dxa"/>
            <w:shd w:val="clear" w:color="auto" w:fill="auto"/>
          </w:tcPr>
          <w:p w14:paraId="3A236F27" w14:textId="6756113A" w:rsidR="004E4BB2" w:rsidRPr="00A67542" w:rsidRDefault="004E4BB2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4E4BB2" w:rsidRPr="00A67542" w14:paraId="09DE0F4C" w14:textId="77777777" w:rsidTr="00924161">
        <w:tc>
          <w:tcPr>
            <w:tcW w:w="3022" w:type="dxa"/>
            <w:shd w:val="clear" w:color="auto" w:fill="auto"/>
          </w:tcPr>
          <w:p w14:paraId="55DDFCD9" w14:textId="0F06DE76" w:rsidR="004E4BB2" w:rsidRPr="00844688" w:rsidRDefault="00C66286" w:rsidP="00C66286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Naam SLB’er</w:t>
            </w:r>
          </w:p>
        </w:tc>
        <w:tc>
          <w:tcPr>
            <w:tcW w:w="6018" w:type="dxa"/>
            <w:shd w:val="clear" w:color="auto" w:fill="auto"/>
          </w:tcPr>
          <w:p w14:paraId="4039F0F7" w14:textId="6BDFC252" w:rsidR="004E4BB2" w:rsidRPr="00A67542" w:rsidRDefault="004E4BB2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4E4BB2" w:rsidRPr="00A67542" w14:paraId="554EC41D" w14:textId="77777777" w:rsidTr="00924161">
        <w:tc>
          <w:tcPr>
            <w:tcW w:w="3022" w:type="dxa"/>
            <w:shd w:val="clear" w:color="auto" w:fill="auto"/>
          </w:tcPr>
          <w:p w14:paraId="26FD88BD" w14:textId="77777777" w:rsidR="004E4BB2" w:rsidRPr="00844688" w:rsidRDefault="004E4BB2" w:rsidP="004E2835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Datum indiening</w:t>
            </w:r>
          </w:p>
        </w:tc>
        <w:tc>
          <w:tcPr>
            <w:tcW w:w="6018" w:type="dxa"/>
            <w:shd w:val="clear" w:color="auto" w:fill="auto"/>
          </w:tcPr>
          <w:p w14:paraId="677381FD" w14:textId="022EC558" w:rsidR="004E4BB2" w:rsidRPr="00A67542" w:rsidRDefault="004E4BB2" w:rsidP="004E2835">
            <w:pPr>
              <w:spacing w:line="36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</w:tbl>
    <w:p w14:paraId="49C67A61" w14:textId="77777777" w:rsidR="004E4BB2" w:rsidRPr="00A67542" w:rsidRDefault="004E4BB2" w:rsidP="004E4BB2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4E4BB2" w:rsidRPr="00A67542" w14:paraId="01403F0F" w14:textId="77777777" w:rsidTr="0BF44BC8">
        <w:tc>
          <w:tcPr>
            <w:tcW w:w="9040" w:type="dxa"/>
            <w:shd w:val="clear" w:color="auto" w:fill="auto"/>
          </w:tcPr>
          <w:p w14:paraId="5E51C004" w14:textId="7682FCA0" w:rsidR="004E4BB2" w:rsidRPr="00A67542" w:rsidRDefault="00844688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</w:rPr>
              <w:t>Gegevens over de ultieme kans</w:t>
            </w:r>
          </w:p>
        </w:tc>
      </w:tr>
      <w:tr w:rsidR="00BD3010" w:rsidRPr="00A67542" w14:paraId="14B67A03" w14:textId="77777777" w:rsidTr="0BF44BC8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0D07F7A5" w14:textId="77777777" w:rsidR="00BD3010" w:rsidRPr="00A67542" w:rsidRDefault="00BD3010" w:rsidP="004E4BB2">
            <w:pPr>
              <w:spacing w:after="0" w:line="240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184340BB" w14:textId="0FFDAF0D" w:rsidR="00915D1C" w:rsidRPr="008536D2" w:rsidRDefault="00915D1C" w:rsidP="008536D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8536D2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Voor welke examen (welk werkproces, kerntaak)</w:t>
            </w:r>
            <w:r w:rsidR="00BD3010" w:rsidRPr="008536D2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vraag je een ultieme kans aan?</w:t>
            </w:r>
          </w:p>
          <w:p w14:paraId="16BB7C76" w14:textId="7D7600A0" w:rsidR="00BD3010" w:rsidRPr="008536D2" w:rsidRDefault="00BD3010" w:rsidP="008536D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536D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72B83F61" w14:textId="6288372D" w:rsidR="00362DFB" w:rsidRPr="008536D2" w:rsidRDefault="00BD3010" w:rsidP="008536D2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scxw95904281"/>
                <w:rFonts w:ascii="Calibri" w:hAnsi="Calibri" w:cs="Calibri"/>
                <w:b/>
                <w:sz w:val="18"/>
                <w:szCs w:val="18"/>
              </w:rPr>
            </w:pPr>
            <w:r w:rsidRPr="008536D2">
              <w:rPr>
                <w:rStyle w:val="scxw95904281"/>
                <w:rFonts w:ascii="Calibri" w:hAnsi="Calibri" w:cs="Calibri"/>
                <w:b/>
                <w:sz w:val="18"/>
                <w:szCs w:val="18"/>
              </w:rPr>
              <w:t xml:space="preserve">Geef een korte </w:t>
            </w:r>
            <w:r w:rsidR="00915D1C" w:rsidRPr="008536D2">
              <w:rPr>
                <w:rStyle w:val="scxw95904281"/>
                <w:rFonts w:ascii="Calibri" w:hAnsi="Calibri" w:cs="Calibri"/>
                <w:b/>
                <w:sz w:val="18"/>
                <w:szCs w:val="18"/>
              </w:rPr>
              <w:t>uitleg van het examen</w:t>
            </w:r>
            <w:r w:rsidRPr="008536D2">
              <w:rPr>
                <w:rStyle w:val="scxw95904281"/>
                <w:rFonts w:ascii="Calibri" w:hAnsi="Calibri" w:cs="Calibri"/>
                <w:b/>
                <w:sz w:val="18"/>
                <w:szCs w:val="18"/>
              </w:rPr>
              <w:t xml:space="preserve"> en de inhoud van het examen:</w:t>
            </w:r>
          </w:p>
          <w:p w14:paraId="40F2C7D6" w14:textId="17A279AC" w:rsidR="00362DFB" w:rsidRPr="008536D2" w:rsidRDefault="00BD3010" w:rsidP="008536D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536D2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  <w:p w14:paraId="7FFFA9C9" w14:textId="5AE04896" w:rsidR="00362DFB" w:rsidRPr="008536D2" w:rsidRDefault="008F0476" w:rsidP="0BF44BC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Geef aan waarom de eerste kansen niet behaald zijn (kijk </w:t>
            </w:r>
            <w:r w:rsidR="007840D4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ook </w:t>
            </w:r>
            <w:r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naar je eigen functioneren)</w:t>
            </w:r>
            <w:r w:rsidR="165CF6D3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4010F066" w14:textId="7DD97ECA" w:rsidR="00BD3010" w:rsidRPr="008536D2" w:rsidRDefault="00BD3010" w:rsidP="008536D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536D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552AD795" w14:textId="30FCA74D" w:rsidR="00362DFB" w:rsidRPr="008536D2" w:rsidRDefault="00BD3010" w:rsidP="0BF44BC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scxw95904281"/>
                <w:rFonts w:ascii="Calibri" w:hAnsi="Calibri" w:cs="Calibri"/>
                <w:sz w:val="18"/>
                <w:szCs w:val="18"/>
              </w:rPr>
            </w:pPr>
            <w:r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Wat heb je 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tussen </w:t>
            </w:r>
            <w:r w:rsidR="007840D4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de eerste en tweede kans 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daan</w:t>
            </w:r>
            <w:r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om ervoor te zorgen dat de herkansing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wel voldoende zou kunnen worden</w:t>
            </w:r>
            <w:r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7FC7AEAC" w14:textId="70BE7211" w:rsidR="00BD3010" w:rsidRPr="008536D2" w:rsidRDefault="00BD3010" w:rsidP="008536D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536D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5D121536" w14:textId="03A9D106" w:rsidR="00362DFB" w:rsidRPr="008536D2" w:rsidRDefault="007840D4" w:rsidP="0BF44BC8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scxw95904281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Wat ga je 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nu </w:t>
            </w:r>
            <w:r w:rsidR="00BD301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oen om ervoor te zorgen dat d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="00BD301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ultieme kans </w:t>
            </w:r>
            <w:r w:rsidR="008F047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wel succesvol zal zijn</w:t>
            </w:r>
            <w:r w:rsidR="00BD301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114DE9B6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(</w:t>
            </w:r>
            <w:r w:rsidR="00BD301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ls </w:t>
            </w:r>
            <w:r w:rsidR="70061B4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eze</w:t>
            </w:r>
            <w:r w:rsidR="00BD3010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 wordt toegeken</w:t>
            </w:r>
            <w:r w:rsidR="008536D2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="526FA439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="008536D2" w:rsidRPr="0BF44BC8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 Wat is je plan van aanpak?</w:t>
            </w:r>
            <w:r w:rsidR="00BD3010" w:rsidRPr="0BF44BC8">
              <w:rPr>
                <w:rStyle w:val="scxw95904281"/>
                <w:rFonts w:ascii="Calibri" w:hAnsi="Calibri" w:cs="Calibri"/>
                <w:sz w:val="18"/>
                <w:szCs w:val="18"/>
              </w:rPr>
              <w:t> </w:t>
            </w:r>
          </w:p>
          <w:p w14:paraId="2A84E935" w14:textId="34B28A8D" w:rsidR="00BD3010" w:rsidRDefault="00BD3010" w:rsidP="002E4E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536D2">
              <w:rPr>
                <w:rFonts w:ascii="Calibri" w:hAnsi="Calibri" w:cs="Calibri"/>
                <w:sz w:val="18"/>
                <w:szCs w:val="18"/>
              </w:rPr>
              <w:br/>
            </w:r>
          </w:p>
          <w:p w14:paraId="407A1C8A" w14:textId="2A05B6BB" w:rsidR="00844688" w:rsidRDefault="00844688" w:rsidP="002E4E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3FF18F" w14:textId="77777777" w:rsidR="00844688" w:rsidRDefault="00844688" w:rsidP="002E4E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7F35F4F" w14:textId="692E5839" w:rsidR="00BD3010" w:rsidRDefault="00BD3010" w:rsidP="002E4ED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4876F8F3" w14:textId="77777777" w:rsidR="00BD3010" w:rsidRPr="00871D0E" w:rsidRDefault="00BD3010" w:rsidP="001A33B2">
            <w:pPr>
              <w:shd w:val="clear" w:color="auto" w:fill="F4F4F4"/>
              <w:spacing w:after="0" w:line="240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</w:p>
          <w:p w14:paraId="19600BEE" w14:textId="5BDA1538" w:rsidR="00BD3010" w:rsidRPr="00871D0E" w:rsidRDefault="00BD3010" w:rsidP="43214A03">
            <w:pPr>
              <w:shd w:val="clear" w:color="auto" w:fill="F4F4F4"/>
              <w:spacing w:after="0" w:line="240" w:lineRule="auto"/>
              <w:rPr>
                <w:rFonts w:ascii="Calibri" w:eastAsia="SimSu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377382AF" w14:textId="77777777" w:rsidR="004E4BB2" w:rsidRPr="00A67542" w:rsidRDefault="004E4BB2" w:rsidP="004E4BB2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04"/>
        <w:gridCol w:w="5936"/>
      </w:tblGrid>
      <w:tr w:rsidR="004E4BB2" w:rsidRPr="00A67542" w14:paraId="0FD21AF7" w14:textId="77777777" w:rsidTr="004E2835">
        <w:tc>
          <w:tcPr>
            <w:tcW w:w="9042" w:type="dxa"/>
            <w:gridSpan w:val="2"/>
            <w:shd w:val="clear" w:color="auto" w:fill="auto"/>
          </w:tcPr>
          <w:p w14:paraId="656932E3" w14:textId="1422E04F" w:rsidR="004E4BB2" w:rsidRPr="00A67542" w:rsidRDefault="00844688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</w:rPr>
              <w:lastRenderedPageBreak/>
              <w:t>Advies</w:t>
            </w:r>
          </w:p>
        </w:tc>
      </w:tr>
      <w:tr w:rsidR="004E4BB2" w:rsidRPr="00844688" w14:paraId="7F55F341" w14:textId="77777777" w:rsidTr="004E2835">
        <w:tc>
          <w:tcPr>
            <w:tcW w:w="3104" w:type="dxa"/>
            <w:tcBorders>
              <w:bottom w:val="single" w:sz="12" w:space="0" w:color="auto"/>
            </w:tcBorders>
            <w:shd w:val="clear" w:color="auto" w:fill="auto"/>
          </w:tcPr>
          <w:p w14:paraId="0A6129CF" w14:textId="1E8E8A0E" w:rsidR="004E4BB2" w:rsidRPr="00844688" w:rsidRDefault="004E4BB2" w:rsidP="004E4BB2">
            <w:pPr>
              <w:spacing w:after="0" w:line="24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Wat is het advies van de betrokken begeleider/beoordelaar</w:t>
            </w:r>
            <w:r w:rsidR="007840D4">
              <w:rPr>
                <w:rFonts w:ascii="Calibri" w:eastAsia="SimSun" w:hAnsi="Calibri" w:cs="Calibri"/>
                <w:b/>
                <w:sz w:val="18"/>
                <w:szCs w:val="18"/>
              </w:rPr>
              <w:t>. Graag toelichten.</w:t>
            </w: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</w:t>
            </w:r>
          </w:p>
          <w:p w14:paraId="4C8DA6E4" w14:textId="77777777" w:rsidR="004E4BB2" w:rsidRPr="00844688" w:rsidRDefault="004E4BB2" w:rsidP="004E4BB2">
            <w:pPr>
              <w:spacing w:after="0" w:line="24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(bv. SLB’er, BPV-docent)</w:t>
            </w:r>
          </w:p>
        </w:tc>
        <w:tc>
          <w:tcPr>
            <w:tcW w:w="5938" w:type="dxa"/>
            <w:tcBorders>
              <w:bottom w:val="single" w:sz="12" w:space="0" w:color="auto"/>
            </w:tcBorders>
            <w:shd w:val="clear" w:color="auto" w:fill="auto"/>
          </w:tcPr>
          <w:p w14:paraId="7148579C" w14:textId="3C0DF617" w:rsidR="002D3586" w:rsidRPr="00844688" w:rsidRDefault="002D3586" w:rsidP="00A76E90">
            <w:pPr>
              <w:spacing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F6200EC" w14:textId="77777777" w:rsidR="004E4BB2" w:rsidRPr="00844688" w:rsidRDefault="004E4BB2" w:rsidP="004E4BB2">
      <w:pPr>
        <w:rPr>
          <w:rFonts w:ascii="Calibri" w:hAnsi="Calibri" w:cs="Calibri"/>
          <w:b/>
          <w:sz w:val="18"/>
          <w:szCs w:val="18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2917"/>
      </w:tblGrid>
      <w:tr w:rsidR="004E4BB2" w:rsidRPr="00844688" w14:paraId="1DFCFF88" w14:textId="77777777" w:rsidTr="004E2835">
        <w:tc>
          <w:tcPr>
            <w:tcW w:w="9057" w:type="dxa"/>
            <w:gridSpan w:val="3"/>
            <w:shd w:val="clear" w:color="auto" w:fill="auto"/>
          </w:tcPr>
          <w:p w14:paraId="0DCA1E67" w14:textId="66AE0FB4" w:rsidR="004E4BB2" w:rsidRPr="00844688" w:rsidRDefault="004E4BB2" w:rsidP="004E4BB2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</w:rPr>
            </w:pPr>
            <w:r w:rsidRPr="00844688">
              <w:rPr>
                <w:rFonts w:ascii="Calibri" w:eastAsia="SimSun" w:hAnsi="Calibri" w:cs="Calibri"/>
                <w:b/>
                <w:bCs/>
                <w:color w:val="C00000"/>
              </w:rPr>
              <w:t>B</w:t>
            </w:r>
            <w:r w:rsidR="00844688" w:rsidRPr="00844688">
              <w:rPr>
                <w:rFonts w:ascii="Calibri" w:eastAsia="SimSun" w:hAnsi="Calibri" w:cs="Calibri"/>
                <w:b/>
                <w:bCs/>
                <w:color w:val="C00000"/>
              </w:rPr>
              <w:t>eslissing</w:t>
            </w:r>
          </w:p>
        </w:tc>
      </w:tr>
      <w:tr w:rsidR="004E4BB2" w:rsidRPr="00844688" w14:paraId="35138B9B" w14:textId="77777777" w:rsidTr="004E2835">
        <w:tc>
          <w:tcPr>
            <w:tcW w:w="3070" w:type="dxa"/>
            <w:tcBorders>
              <w:bottom w:val="single" w:sz="12" w:space="0" w:color="auto"/>
            </w:tcBorders>
            <w:shd w:val="clear" w:color="auto" w:fill="auto"/>
          </w:tcPr>
          <w:p w14:paraId="748AE557" w14:textId="3DE5E606" w:rsidR="004E4BB2" w:rsidRPr="00844688" w:rsidRDefault="00AF4065" w:rsidP="004E4BB2">
            <w:pPr>
              <w:spacing w:after="0"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sz w:val="18"/>
                <w:szCs w:val="18"/>
              </w:rPr>
              <w:t>Omschrijving beslissing</w:t>
            </w:r>
          </w:p>
        </w:tc>
        <w:tc>
          <w:tcPr>
            <w:tcW w:w="59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F8D26BB" w14:textId="1F0DD343" w:rsidR="00812D4A" w:rsidRPr="00844688" w:rsidRDefault="00812D4A" w:rsidP="00812D4A">
            <w:pPr>
              <w:spacing w:after="0" w:line="360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</w:tr>
      <w:tr w:rsidR="004E4BB2" w:rsidRPr="00844688" w14:paraId="33C1F83F" w14:textId="77777777" w:rsidTr="004E2835">
        <w:tc>
          <w:tcPr>
            <w:tcW w:w="3070" w:type="dxa"/>
            <w:shd w:val="clear" w:color="auto" w:fill="auto"/>
          </w:tcPr>
          <w:p w14:paraId="2AD79A27" w14:textId="2719FF06" w:rsidR="004E4BB2" w:rsidRPr="00844688" w:rsidRDefault="004E4BB2" w:rsidP="00AF4065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Beslissing is genomen door:</w:t>
            </w:r>
          </w:p>
          <w:p w14:paraId="2B5961D2" w14:textId="2FD61E22" w:rsidR="00B019F1" w:rsidRPr="00844688" w:rsidRDefault="00B019F1" w:rsidP="00AF4065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</w:p>
          <w:p w14:paraId="2C4183B7" w14:textId="5C836975" w:rsidR="004E4BB2" w:rsidRPr="00844688" w:rsidRDefault="004E4BB2" w:rsidP="00450660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70" w:type="dxa"/>
            <w:shd w:val="clear" w:color="auto" w:fill="auto"/>
          </w:tcPr>
          <w:p w14:paraId="7A9555E4" w14:textId="77777777" w:rsidR="004E4BB2" w:rsidRPr="00844688" w:rsidRDefault="004E4BB2" w:rsidP="00AF4065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Op:</w:t>
            </w:r>
          </w:p>
          <w:p w14:paraId="6866CA23" w14:textId="226990EF" w:rsidR="00B019F1" w:rsidRPr="00844688" w:rsidRDefault="00B019F1" w:rsidP="00A76E90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auto"/>
          </w:tcPr>
          <w:p w14:paraId="0C4C4114" w14:textId="77777777" w:rsidR="004E4BB2" w:rsidRPr="00844688" w:rsidRDefault="004E4BB2" w:rsidP="00AF4065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844688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Handtekening:</w:t>
            </w:r>
          </w:p>
          <w:p w14:paraId="4A658591" w14:textId="1435601B" w:rsidR="00B019F1" w:rsidRPr="00844688" w:rsidRDefault="00B019F1" w:rsidP="00A76E90">
            <w:pPr>
              <w:spacing w:after="0" w:line="276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9528502" w14:textId="45D028FE" w:rsidR="00472872" w:rsidRDefault="00472872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</w:p>
    <w:sectPr w:rsidR="00472872" w:rsidSect="00CD3844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08953" w14:textId="77777777" w:rsidR="006B1750" w:rsidRDefault="006B1750" w:rsidP="00425E3B">
      <w:pPr>
        <w:spacing w:after="0" w:line="240" w:lineRule="auto"/>
      </w:pPr>
      <w:r>
        <w:separator/>
      </w:r>
    </w:p>
  </w:endnote>
  <w:endnote w:type="continuationSeparator" w:id="0">
    <w:p w14:paraId="75BA0768" w14:textId="77777777" w:rsidR="006B1750" w:rsidRDefault="006B1750" w:rsidP="00425E3B">
      <w:pPr>
        <w:spacing w:after="0" w:line="240" w:lineRule="auto"/>
      </w:pPr>
      <w:r>
        <w:continuationSeparator/>
      </w:r>
    </w:p>
  </w:endnote>
  <w:endnote w:type="continuationNotice" w:id="1">
    <w:p w14:paraId="2E8BFC4C" w14:textId="77777777" w:rsidR="006B1750" w:rsidRDefault="006B1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573" w14:textId="77777777" w:rsidR="006B1750" w:rsidRDefault="006B17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695F93" w14:textId="77777777" w:rsidR="006B1750" w:rsidRDefault="006B175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E336" w14:textId="58E78ECD" w:rsidR="006B1750" w:rsidRPr="00BF0C5E" w:rsidRDefault="006B1750">
    <w:pPr>
      <w:pStyle w:val="Voettekst"/>
      <w:framePr w:wrap="around" w:vAnchor="text" w:hAnchor="margin" w:xAlign="right" w:y="1"/>
      <w:rPr>
        <w:rStyle w:val="Paginanummer"/>
        <w:rFonts w:ascii="Calibri" w:hAnsi="Calibri" w:cs="Calibri"/>
      </w:rPr>
    </w:pPr>
    <w:r w:rsidRPr="00BF0C5E">
      <w:rPr>
        <w:rStyle w:val="Paginanummer"/>
        <w:rFonts w:ascii="Calibri" w:hAnsi="Calibri" w:cs="Calibri"/>
      </w:rPr>
      <w:fldChar w:fldCharType="begin"/>
    </w:r>
    <w:r w:rsidRPr="00BF0C5E">
      <w:rPr>
        <w:rStyle w:val="Paginanummer"/>
        <w:rFonts w:ascii="Calibri" w:hAnsi="Calibri" w:cs="Calibri"/>
      </w:rPr>
      <w:instrText xml:space="preserve">PAGE  </w:instrText>
    </w:r>
    <w:r w:rsidRPr="00BF0C5E">
      <w:rPr>
        <w:rStyle w:val="Paginanummer"/>
        <w:rFonts w:ascii="Calibri" w:hAnsi="Calibri" w:cs="Calibri"/>
      </w:rPr>
      <w:fldChar w:fldCharType="separate"/>
    </w:r>
    <w:r w:rsidR="007840D4">
      <w:rPr>
        <w:rStyle w:val="Paginanummer"/>
        <w:rFonts w:ascii="Calibri" w:hAnsi="Calibri" w:cs="Calibri"/>
        <w:noProof/>
      </w:rPr>
      <w:t>2</w:t>
    </w:r>
    <w:r w:rsidRPr="00BF0C5E">
      <w:rPr>
        <w:rStyle w:val="Paginanummer"/>
        <w:rFonts w:ascii="Calibri" w:hAnsi="Calibri" w:cs="Calibri"/>
      </w:rPr>
      <w:fldChar w:fldCharType="end"/>
    </w:r>
  </w:p>
  <w:p w14:paraId="665B9301" w14:textId="33F8CC06" w:rsidR="006B1750" w:rsidRDefault="006B1750" w:rsidP="7C591769">
    <w:pPr>
      <w:pStyle w:val="Voettekst"/>
      <w:ind w:right="360"/>
      <w:rPr>
        <w:rFonts w:ascii="Calibri" w:hAnsi="Calibri" w:cs="Calibri"/>
        <w:color w:val="808080" w:themeColor="text1" w:themeTint="7F"/>
        <w:sz w:val="16"/>
        <w:szCs w:val="16"/>
      </w:rPr>
    </w:pPr>
    <w:r w:rsidRPr="7C591769">
      <w:rPr>
        <w:rFonts w:ascii="Calibri" w:hAnsi="Calibri" w:cs="Calibri"/>
        <w:color w:val="808080" w:themeColor="text1" w:themeTint="7F"/>
        <w:sz w:val="16"/>
        <w:szCs w:val="16"/>
      </w:rPr>
      <w:t xml:space="preserve"> </w:t>
    </w:r>
    <w:r>
      <w:rPr>
        <w:rFonts w:ascii="Calibri" w:hAnsi="Calibri" w:cs="Calibri"/>
        <w:color w:val="808080" w:themeColor="text1" w:themeTint="7F"/>
        <w:sz w:val="16"/>
        <w:szCs w:val="16"/>
      </w:rPr>
      <w:t>Aanvraag ultieme kans examen GEW GZA</w:t>
    </w:r>
  </w:p>
  <w:p w14:paraId="69CD9870" w14:textId="77777777" w:rsidR="006B1750" w:rsidRPr="00CD7C41" w:rsidRDefault="006B1750" w:rsidP="7C591769">
    <w:pPr>
      <w:pStyle w:val="Voettekst"/>
      <w:ind w:right="360"/>
      <w:rPr>
        <w:rFonts w:ascii="Calibri" w:hAnsi="Calibri" w:cs="Calibri"/>
        <w:color w:val="808080" w:themeColor="text1" w:themeTint="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B3B" w14:textId="6ACD9E57" w:rsidR="006B1750" w:rsidRPr="00CD7C41" w:rsidRDefault="006B1750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BB3CCC" wp14:editId="0D182B24">
              <wp:simplePos x="0" y="0"/>
              <wp:positionH relativeFrom="page">
                <wp:posOffset>6585585</wp:posOffset>
              </wp:positionH>
              <wp:positionV relativeFrom="paragraph">
                <wp:posOffset>635</wp:posOffset>
              </wp:positionV>
              <wp:extent cx="73025" cy="132715"/>
              <wp:effectExtent l="3810" t="635" r="8890" b="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6A8" w14:textId="77777777" w:rsidR="006B1750" w:rsidRDefault="006B17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BB3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55pt;margin-top:.05pt;width:5.75pt;height:10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fiAIAABo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" stroked="f">
              <v:fill opacity="0"/>
              <v:textbox inset="0,0,0,0">
                <w:txbxContent>
                  <w:p w14:paraId="1B0FB6A8" w14:textId="77777777" w:rsidR="006B1750" w:rsidRDefault="006B1750"/>
                </w:txbxContent>
              </v:textbox>
              <w10:wrap type="square" side="largest" anchorx="page"/>
            </v:shape>
          </w:pict>
        </mc:Fallback>
      </mc:AlternateConten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Studiewijzer Begeleider-MZ (92650)/Verzorgende-IG (95330) S</w:t>
    </w:r>
    <w:r>
      <w:rPr>
        <w:rFonts w:ascii="Calibri" w:hAnsi="Calibri" w:cs="Calibri"/>
        <w:color w:val="808080" w:themeColor="background1" w:themeShade="80"/>
        <w:sz w:val="16"/>
        <w:szCs w:val="16"/>
      </w:rPr>
      <w:t>chooljaar 20</w: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16-2017 Cohort 201</w:t>
    </w:r>
    <w:r>
      <w:rPr>
        <w:rFonts w:ascii="Calibri" w:hAnsi="Calibri" w:cs="Calibri"/>
        <w:color w:val="808080" w:themeColor="background1" w:themeShade="80"/>
        <w:sz w:val="16"/>
        <w:szCs w:val="16"/>
      </w:rPr>
      <w:t>6 Opleiding MVZ16</w:t>
    </w:r>
  </w:p>
  <w:p w14:paraId="03F5DF29" w14:textId="5EEB8AE3" w:rsidR="006B1750" w:rsidRDefault="006B1750">
    <w:pPr>
      <w:pStyle w:val="Voetteks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7B2C" w14:textId="77777777" w:rsidR="006B1750" w:rsidRDefault="006B1750" w:rsidP="00425E3B">
      <w:pPr>
        <w:spacing w:after="0" w:line="240" w:lineRule="auto"/>
      </w:pPr>
      <w:r>
        <w:separator/>
      </w:r>
    </w:p>
  </w:footnote>
  <w:footnote w:type="continuationSeparator" w:id="0">
    <w:p w14:paraId="4E97AAC3" w14:textId="77777777" w:rsidR="006B1750" w:rsidRDefault="006B1750" w:rsidP="00425E3B">
      <w:pPr>
        <w:spacing w:after="0" w:line="240" w:lineRule="auto"/>
      </w:pPr>
      <w:r>
        <w:continuationSeparator/>
      </w:r>
    </w:p>
  </w:footnote>
  <w:footnote w:type="continuationNotice" w:id="1">
    <w:p w14:paraId="3DD13071" w14:textId="77777777" w:rsidR="006B1750" w:rsidRDefault="006B1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6B1750" w14:paraId="580AE95F" w14:textId="77777777" w:rsidTr="7C591769">
      <w:tc>
        <w:tcPr>
          <w:tcW w:w="3023" w:type="dxa"/>
        </w:tcPr>
        <w:p w14:paraId="35A5E9BE" w14:textId="67272803" w:rsidR="006B1750" w:rsidRDefault="006B1750" w:rsidP="7C591769">
          <w:pPr>
            <w:pStyle w:val="Koptekst"/>
            <w:ind w:left="-115"/>
          </w:pPr>
        </w:p>
      </w:tc>
      <w:tc>
        <w:tcPr>
          <w:tcW w:w="3023" w:type="dxa"/>
        </w:tcPr>
        <w:p w14:paraId="3D583E82" w14:textId="22CEAA38" w:rsidR="006B1750" w:rsidRDefault="006B1750" w:rsidP="7C591769">
          <w:pPr>
            <w:pStyle w:val="Koptekst"/>
            <w:jc w:val="center"/>
          </w:pPr>
        </w:p>
      </w:tc>
      <w:tc>
        <w:tcPr>
          <w:tcW w:w="3023" w:type="dxa"/>
        </w:tcPr>
        <w:p w14:paraId="0AE7E932" w14:textId="421E5E43" w:rsidR="006B1750" w:rsidRDefault="006B1750" w:rsidP="7C591769">
          <w:pPr>
            <w:pStyle w:val="Koptekst"/>
            <w:ind w:right="-115"/>
            <w:jc w:val="right"/>
          </w:pPr>
        </w:p>
      </w:tc>
    </w:tr>
  </w:tbl>
  <w:p w14:paraId="60A4D2D0" w14:textId="0A04DC27" w:rsidR="006B1750" w:rsidRDefault="006B1750" w:rsidP="7C5917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47F7C"/>
    <w:multiLevelType w:val="hybridMultilevel"/>
    <w:tmpl w:val="3F58A260"/>
    <w:lvl w:ilvl="0" w:tplc="6C6CF53A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06DF"/>
    <w:multiLevelType w:val="hybridMultilevel"/>
    <w:tmpl w:val="A95A65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32DDB"/>
    <w:multiLevelType w:val="hybridMultilevel"/>
    <w:tmpl w:val="D8C0E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37D"/>
    <w:multiLevelType w:val="hybridMultilevel"/>
    <w:tmpl w:val="A214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0867"/>
    <w:multiLevelType w:val="hybridMultilevel"/>
    <w:tmpl w:val="227E8284"/>
    <w:name w:val="WW8Num312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0AD4"/>
    <w:multiLevelType w:val="hybridMultilevel"/>
    <w:tmpl w:val="1A74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02A24"/>
    <w:multiLevelType w:val="hybridMultilevel"/>
    <w:tmpl w:val="CB3A1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23AD4"/>
    <w:multiLevelType w:val="hybridMultilevel"/>
    <w:tmpl w:val="0B4A5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1CFB"/>
    <w:multiLevelType w:val="hybridMultilevel"/>
    <w:tmpl w:val="F8D00922"/>
    <w:name w:val="WW8Num31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0617"/>
    <w:multiLevelType w:val="hybridMultilevel"/>
    <w:tmpl w:val="FA505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55942"/>
    <w:multiLevelType w:val="hybridMultilevel"/>
    <w:tmpl w:val="1AAE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61FDD"/>
    <w:multiLevelType w:val="hybridMultilevel"/>
    <w:tmpl w:val="2D0A6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6269"/>
    <w:multiLevelType w:val="hybridMultilevel"/>
    <w:tmpl w:val="2B104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922D9"/>
    <w:multiLevelType w:val="hybridMultilevel"/>
    <w:tmpl w:val="3CB2F336"/>
    <w:name w:val="WW8Num31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20414"/>
    <w:multiLevelType w:val="hybridMultilevel"/>
    <w:tmpl w:val="9EA0EA0C"/>
    <w:lvl w:ilvl="0" w:tplc="36D8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75D66"/>
    <w:multiLevelType w:val="hybridMultilevel"/>
    <w:tmpl w:val="BB16D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91CCF"/>
    <w:multiLevelType w:val="hybridMultilevel"/>
    <w:tmpl w:val="B9AA4ACA"/>
    <w:lvl w:ilvl="0" w:tplc="C4A2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A19B8"/>
    <w:multiLevelType w:val="hybridMultilevel"/>
    <w:tmpl w:val="D72AF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107BCA"/>
    <w:multiLevelType w:val="hybridMultilevel"/>
    <w:tmpl w:val="AACE11EA"/>
    <w:name w:val="WW8Num3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7E3A"/>
    <w:multiLevelType w:val="hybridMultilevel"/>
    <w:tmpl w:val="702CE3C2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3ED532D"/>
    <w:multiLevelType w:val="hybridMultilevel"/>
    <w:tmpl w:val="3A90FF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55A22"/>
    <w:multiLevelType w:val="hybridMultilevel"/>
    <w:tmpl w:val="44FC0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8B5"/>
    <w:multiLevelType w:val="hybridMultilevel"/>
    <w:tmpl w:val="88E43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ACC"/>
    <w:multiLevelType w:val="hybridMultilevel"/>
    <w:tmpl w:val="518A9BF6"/>
    <w:name w:val="WW8Num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73D09"/>
    <w:multiLevelType w:val="hybridMultilevel"/>
    <w:tmpl w:val="9938705C"/>
    <w:lvl w:ilvl="0" w:tplc="E94EE31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2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FC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29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A3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62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EB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C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9C0170"/>
    <w:multiLevelType w:val="hybridMultilevel"/>
    <w:tmpl w:val="926CB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16E68"/>
    <w:multiLevelType w:val="hybridMultilevel"/>
    <w:tmpl w:val="D9621A24"/>
    <w:lvl w:ilvl="0" w:tplc="F24E58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272F09"/>
    <w:multiLevelType w:val="hybridMultilevel"/>
    <w:tmpl w:val="38DA8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83E5A"/>
    <w:multiLevelType w:val="hybridMultilevel"/>
    <w:tmpl w:val="79121C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351A8"/>
    <w:multiLevelType w:val="hybridMultilevel"/>
    <w:tmpl w:val="F03CDE2E"/>
    <w:name w:val="WW8Num31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30"/>
  </w:num>
  <w:num w:numId="7">
    <w:abstractNumId w:val="24"/>
  </w:num>
  <w:num w:numId="8">
    <w:abstractNumId w:val="5"/>
  </w:num>
  <w:num w:numId="9">
    <w:abstractNumId w:val="16"/>
  </w:num>
  <w:num w:numId="10">
    <w:abstractNumId w:val="11"/>
  </w:num>
  <w:num w:numId="11">
    <w:abstractNumId w:val="26"/>
  </w:num>
  <w:num w:numId="12">
    <w:abstractNumId w:val="21"/>
  </w:num>
  <w:num w:numId="13">
    <w:abstractNumId w:val="17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  <w:num w:numId="18">
    <w:abstractNumId w:val="7"/>
  </w:num>
  <w:num w:numId="19">
    <w:abstractNumId w:val="4"/>
  </w:num>
  <w:num w:numId="20">
    <w:abstractNumId w:val="20"/>
  </w:num>
  <w:num w:numId="21">
    <w:abstractNumId w:val="13"/>
  </w:num>
  <w:num w:numId="22">
    <w:abstractNumId w:val="23"/>
  </w:num>
  <w:num w:numId="23">
    <w:abstractNumId w:val="25"/>
  </w:num>
  <w:num w:numId="24">
    <w:abstractNumId w:val="15"/>
  </w:num>
  <w:num w:numId="25">
    <w:abstractNumId w:val="18"/>
  </w:num>
  <w:num w:numId="26">
    <w:abstractNumId w:val="27"/>
  </w:num>
  <w:num w:numId="27">
    <w:abstractNumId w:val="2"/>
  </w:num>
  <w:num w:numId="28">
    <w:abstractNumId w:val="29"/>
  </w:num>
  <w:num w:numId="29">
    <w:abstractNumId w:val="1"/>
  </w:num>
  <w:num w:numId="30">
    <w:abstractNumId w:val="28"/>
  </w:num>
  <w:num w:numId="3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E"/>
    <w:rsid w:val="00005752"/>
    <w:rsid w:val="00010B32"/>
    <w:rsid w:val="0002023C"/>
    <w:rsid w:val="00024C64"/>
    <w:rsid w:val="00047344"/>
    <w:rsid w:val="000504C2"/>
    <w:rsid w:val="00054CDE"/>
    <w:rsid w:val="000557DD"/>
    <w:rsid w:val="00071C6A"/>
    <w:rsid w:val="00073726"/>
    <w:rsid w:val="0008125C"/>
    <w:rsid w:val="000823BC"/>
    <w:rsid w:val="00085E61"/>
    <w:rsid w:val="000A19EB"/>
    <w:rsid w:val="000A39FC"/>
    <w:rsid w:val="000A5A36"/>
    <w:rsid w:val="000B672F"/>
    <w:rsid w:val="000C1D80"/>
    <w:rsid w:val="000C32E3"/>
    <w:rsid w:val="000C5DFA"/>
    <w:rsid w:val="000E0872"/>
    <w:rsid w:val="000E43B7"/>
    <w:rsid w:val="000F4F5B"/>
    <w:rsid w:val="000F5682"/>
    <w:rsid w:val="000F75D6"/>
    <w:rsid w:val="00105E35"/>
    <w:rsid w:val="001111C8"/>
    <w:rsid w:val="00114390"/>
    <w:rsid w:val="00124B31"/>
    <w:rsid w:val="00134C75"/>
    <w:rsid w:val="00143B9B"/>
    <w:rsid w:val="001604CD"/>
    <w:rsid w:val="00162264"/>
    <w:rsid w:val="001720F0"/>
    <w:rsid w:val="0018150C"/>
    <w:rsid w:val="00190947"/>
    <w:rsid w:val="001A33B2"/>
    <w:rsid w:val="001B0308"/>
    <w:rsid w:val="001C22B2"/>
    <w:rsid w:val="001D2B59"/>
    <w:rsid w:val="001D6609"/>
    <w:rsid w:val="001D66F3"/>
    <w:rsid w:val="001D7D65"/>
    <w:rsid w:val="001E3A8B"/>
    <w:rsid w:val="001E61D4"/>
    <w:rsid w:val="001F0706"/>
    <w:rsid w:val="001F3392"/>
    <w:rsid w:val="001F3DC2"/>
    <w:rsid w:val="00202EDB"/>
    <w:rsid w:val="00211254"/>
    <w:rsid w:val="00220302"/>
    <w:rsid w:val="00230DE9"/>
    <w:rsid w:val="00241085"/>
    <w:rsid w:val="002418CD"/>
    <w:rsid w:val="00243EC3"/>
    <w:rsid w:val="0025170A"/>
    <w:rsid w:val="0025189F"/>
    <w:rsid w:val="0025265F"/>
    <w:rsid w:val="0025607E"/>
    <w:rsid w:val="002778D9"/>
    <w:rsid w:val="00286388"/>
    <w:rsid w:val="002871AE"/>
    <w:rsid w:val="0029188C"/>
    <w:rsid w:val="002A510A"/>
    <w:rsid w:val="002B19C6"/>
    <w:rsid w:val="002C20A0"/>
    <w:rsid w:val="002D3586"/>
    <w:rsid w:val="002E1332"/>
    <w:rsid w:val="002E3A9D"/>
    <w:rsid w:val="002E4ED7"/>
    <w:rsid w:val="002E7E1D"/>
    <w:rsid w:val="002F29E6"/>
    <w:rsid w:val="00305E74"/>
    <w:rsid w:val="003233B2"/>
    <w:rsid w:val="00330CD9"/>
    <w:rsid w:val="00332033"/>
    <w:rsid w:val="0033FD0B"/>
    <w:rsid w:val="00340CF9"/>
    <w:rsid w:val="00342103"/>
    <w:rsid w:val="00344526"/>
    <w:rsid w:val="00344D3D"/>
    <w:rsid w:val="0035163A"/>
    <w:rsid w:val="003520A4"/>
    <w:rsid w:val="00362DFB"/>
    <w:rsid w:val="00365CFB"/>
    <w:rsid w:val="00366C9C"/>
    <w:rsid w:val="00367376"/>
    <w:rsid w:val="00374265"/>
    <w:rsid w:val="00376FBF"/>
    <w:rsid w:val="003845F3"/>
    <w:rsid w:val="00384D7C"/>
    <w:rsid w:val="0038516D"/>
    <w:rsid w:val="00397012"/>
    <w:rsid w:val="00397B24"/>
    <w:rsid w:val="003B3B20"/>
    <w:rsid w:val="003E1B35"/>
    <w:rsid w:val="003E6002"/>
    <w:rsid w:val="003F10D4"/>
    <w:rsid w:val="003F52DC"/>
    <w:rsid w:val="00400374"/>
    <w:rsid w:val="004028D0"/>
    <w:rsid w:val="00406AF0"/>
    <w:rsid w:val="004122CD"/>
    <w:rsid w:val="00421EFD"/>
    <w:rsid w:val="00425E3B"/>
    <w:rsid w:val="00435ADD"/>
    <w:rsid w:val="00437008"/>
    <w:rsid w:val="00442441"/>
    <w:rsid w:val="004451AA"/>
    <w:rsid w:val="00445EC6"/>
    <w:rsid w:val="004503E3"/>
    <w:rsid w:val="00450660"/>
    <w:rsid w:val="00452578"/>
    <w:rsid w:val="00456CBE"/>
    <w:rsid w:val="00463F23"/>
    <w:rsid w:val="00465D67"/>
    <w:rsid w:val="00472872"/>
    <w:rsid w:val="00474640"/>
    <w:rsid w:val="00476EC2"/>
    <w:rsid w:val="00493183"/>
    <w:rsid w:val="004B72D6"/>
    <w:rsid w:val="004C2A61"/>
    <w:rsid w:val="004C6142"/>
    <w:rsid w:val="004C7FD3"/>
    <w:rsid w:val="004D0EDB"/>
    <w:rsid w:val="004E09FC"/>
    <w:rsid w:val="004E2835"/>
    <w:rsid w:val="004E3C9B"/>
    <w:rsid w:val="004E45A5"/>
    <w:rsid w:val="004E4BB2"/>
    <w:rsid w:val="004F4D25"/>
    <w:rsid w:val="00505FAD"/>
    <w:rsid w:val="00507D91"/>
    <w:rsid w:val="005163FB"/>
    <w:rsid w:val="00525BD2"/>
    <w:rsid w:val="00526BF5"/>
    <w:rsid w:val="005335D8"/>
    <w:rsid w:val="00544164"/>
    <w:rsid w:val="005464E7"/>
    <w:rsid w:val="00547327"/>
    <w:rsid w:val="005569D4"/>
    <w:rsid w:val="00565EF2"/>
    <w:rsid w:val="00584E37"/>
    <w:rsid w:val="00590817"/>
    <w:rsid w:val="00591F1A"/>
    <w:rsid w:val="005B0EC1"/>
    <w:rsid w:val="005B20A6"/>
    <w:rsid w:val="005B3F09"/>
    <w:rsid w:val="005B5799"/>
    <w:rsid w:val="005C0519"/>
    <w:rsid w:val="005C2B61"/>
    <w:rsid w:val="005C5495"/>
    <w:rsid w:val="005C5D38"/>
    <w:rsid w:val="005D79B3"/>
    <w:rsid w:val="005E13AF"/>
    <w:rsid w:val="005E3069"/>
    <w:rsid w:val="005E5B4F"/>
    <w:rsid w:val="005E6365"/>
    <w:rsid w:val="00600FBB"/>
    <w:rsid w:val="006106C3"/>
    <w:rsid w:val="0061396D"/>
    <w:rsid w:val="00616DDD"/>
    <w:rsid w:val="006214D0"/>
    <w:rsid w:val="0062276B"/>
    <w:rsid w:val="006247E4"/>
    <w:rsid w:val="00633015"/>
    <w:rsid w:val="00645A49"/>
    <w:rsid w:val="006464AD"/>
    <w:rsid w:val="006471D5"/>
    <w:rsid w:val="00661506"/>
    <w:rsid w:val="00670CEE"/>
    <w:rsid w:val="0067245A"/>
    <w:rsid w:val="00676128"/>
    <w:rsid w:val="0067707F"/>
    <w:rsid w:val="00677C7E"/>
    <w:rsid w:val="00680C98"/>
    <w:rsid w:val="00693BBE"/>
    <w:rsid w:val="006955AD"/>
    <w:rsid w:val="006962B7"/>
    <w:rsid w:val="006A38F7"/>
    <w:rsid w:val="006A4DAA"/>
    <w:rsid w:val="006A50AE"/>
    <w:rsid w:val="006B0679"/>
    <w:rsid w:val="006B1750"/>
    <w:rsid w:val="006C1B35"/>
    <w:rsid w:val="006C66F1"/>
    <w:rsid w:val="006D1E42"/>
    <w:rsid w:val="006D4798"/>
    <w:rsid w:val="006D6094"/>
    <w:rsid w:val="006D658D"/>
    <w:rsid w:val="006E2369"/>
    <w:rsid w:val="006E6D6C"/>
    <w:rsid w:val="00716FF7"/>
    <w:rsid w:val="00750E23"/>
    <w:rsid w:val="007520AC"/>
    <w:rsid w:val="007610F2"/>
    <w:rsid w:val="007623CA"/>
    <w:rsid w:val="0077750E"/>
    <w:rsid w:val="0077768B"/>
    <w:rsid w:val="0078215C"/>
    <w:rsid w:val="007823CF"/>
    <w:rsid w:val="00782B27"/>
    <w:rsid w:val="00782E6A"/>
    <w:rsid w:val="007840D4"/>
    <w:rsid w:val="0078624B"/>
    <w:rsid w:val="00791A58"/>
    <w:rsid w:val="007C6FCD"/>
    <w:rsid w:val="007C93B3"/>
    <w:rsid w:val="007D144C"/>
    <w:rsid w:val="007D269D"/>
    <w:rsid w:val="007D2ED6"/>
    <w:rsid w:val="007E06BC"/>
    <w:rsid w:val="007F1B7F"/>
    <w:rsid w:val="007F3E95"/>
    <w:rsid w:val="007F7224"/>
    <w:rsid w:val="00804678"/>
    <w:rsid w:val="0081162F"/>
    <w:rsid w:val="0081239D"/>
    <w:rsid w:val="00812D4A"/>
    <w:rsid w:val="00823A1A"/>
    <w:rsid w:val="00823B08"/>
    <w:rsid w:val="00826F53"/>
    <w:rsid w:val="008422B5"/>
    <w:rsid w:val="00842FB3"/>
    <w:rsid w:val="00844688"/>
    <w:rsid w:val="00850131"/>
    <w:rsid w:val="0085023D"/>
    <w:rsid w:val="008536D2"/>
    <w:rsid w:val="00857C57"/>
    <w:rsid w:val="00863E01"/>
    <w:rsid w:val="0086490F"/>
    <w:rsid w:val="00867836"/>
    <w:rsid w:val="00871D0E"/>
    <w:rsid w:val="008845DD"/>
    <w:rsid w:val="00885439"/>
    <w:rsid w:val="008B3605"/>
    <w:rsid w:val="008C1C59"/>
    <w:rsid w:val="008C2448"/>
    <w:rsid w:val="008C745D"/>
    <w:rsid w:val="008D5AC9"/>
    <w:rsid w:val="008E21C5"/>
    <w:rsid w:val="008F0476"/>
    <w:rsid w:val="008F0750"/>
    <w:rsid w:val="008F07DC"/>
    <w:rsid w:val="008F12BF"/>
    <w:rsid w:val="008F70DB"/>
    <w:rsid w:val="00901CAD"/>
    <w:rsid w:val="0091357F"/>
    <w:rsid w:val="00915D1C"/>
    <w:rsid w:val="00924161"/>
    <w:rsid w:val="00924DF8"/>
    <w:rsid w:val="009261B1"/>
    <w:rsid w:val="0093524C"/>
    <w:rsid w:val="009402F2"/>
    <w:rsid w:val="009413B0"/>
    <w:rsid w:val="00947825"/>
    <w:rsid w:val="0095361C"/>
    <w:rsid w:val="009578A5"/>
    <w:rsid w:val="00960AB7"/>
    <w:rsid w:val="009639AC"/>
    <w:rsid w:val="00967916"/>
    <w:rsid w:val="009839C9"/>
    <w:rsid w:val="009859FE"/>
    <w:rsid w:val="0098756F"/>
    <w:rsid w:val="009911E4"/>
    <w:rsid w:val="00993565"/>
    <w:rsid w:val="00996FF6"/>
    <w:rsid w:val="009A2D0F"/>
    <w:rsid w:val="009C29D2"/>
    <w:rsid w:val="009E09C8"/>
    <w:rsid w:val="009E64EC"/>
    <w:rsid w:val="009F2C47"/>
    <w:rsid w:val="009F3E66"/>
    <w:rsid w:val="00A07444"/>
    <w:rsid w:val="00A25B15"/>
    <w:rsid w:val="00A406D0"/>
    <w:rsid w:val="00A43623"/>
    <w:rsid w:val="00A44AB7"/>
    <w:rsid w:val="00A5031E"/>
    <w:rsid w:val="00A557DF"/>
    <w:rsid w:val="00A624ED"/>
    <w:rsid w:val="00A65A6B"/>
    <w:rsid w:val="00A67007"/>
    <w:rsid w:val="00A67542"/>
    <w:rsid w:val="00A704AF"/>
    <w:rsid w:val="00A76E90"/>
    <w:rsid w:val="00A77C11"/>
    <w:rsid w:val="00A807E1"/>
    <w:rsid w:val="00A81EA8"/>
    <w:rsid w:val="00A847A9"/>
    <w:rsid w:val="00A87E6B"/>
    <w:rsid w:val="00AB01F9"/>
    <w:rsid w:val="00AB249C"/>
    <w:rsid w:val="00AD56C0"/>
    <w:rsid w:val="00AD5D12"/>
    <w:rsid w:val="00AD7779"/>
    <w:rsid w:val="00AF04FE"/>
    <w:rsid w:val="00AF4065"/>
    <w:rsid w:val="00B019F1"/>
    <w:rsid w:val="00B023BD"/>
    <w:rsid w:val="00B061D1"/>
    <w:rsid w:val="00B07139"/>
    <w:rsid w:val="00B112EF"/>
    <w:rsid w:val="00B12F57"/>
    <w:rsid w:val="00B17067"/>
    <w:rsid w:val="00B20EDD"/>
    <w:rsid w:val="00B21414"/>
    <w:rsid w:val="00B30E11"/>
    <w:rsid w:val="00B44120"/>
    <w:rsid w:val="00B46DF8"/>
    <w:rsid w:val="00B503DE"/>
    <w:rsid w:val="00B550A8"/>
    <w:rsid w:val="00B83DE9"/>
    <w:rsid w:val="00B94365"/>
    <w:rsid w:val="00B9576A"/>
    <w:rsid w:val="00BA2966"/>
    <w:rsid w:val="00BB357B"/>
    <w:rsid w:val="00BB4DEA"/>
    <w:rsid w:val="00BC2F6D"/>
    <w:rsid w:val="00BD3010"/>
    <w:rsid w:val="00BD5BA7"/>
    <w:rsid w:val="00BE66C8"/>
    <w:rsid w:val="00BF17C4"/>
    <w:rsid w:val="00C0302A"/>
    <w:rsid w:val="00C0462A"/>
    <w:rsid w:val="00C0652E"/>
    <w:rsid w:val="00C15CFF"/>
    <w:rsid w:val="00C37987"/>
    <w:rsid w:val="00C45A9D"/>
    <w:rsid w:val="00C66286"/>
    <w:rsid w:val="00C82E9D"/>
    <w:rsid w:val="00C874D9"/>
    <w:rsid w:val="00C94D12"/>
    <w:rsid w:val="00C97E1C"/>
    <w:rsid w:val="00CA1CD2"/>
    <w:rsid w:val="00CA6DA1"/>
    <w:rsid w:val="00CC5662"/>
    <w:rsid w:val="00CD155E"/>
    <w:rsid w:val="00CD3844"/>
    <w:rsid w:val="00CD77E4"/>
    <w:rsid w:val="00CE6237"/>
    <w:rsid w:val="00D02920"/>
    <w:rsid w:val="00D06769"/>
    <w:rsid w:val="00D1016C"/>
    <w:rsid w:val="00D33994"/>
    <w:rsid w:val="00D37197"/>
    <w:rsid w:val="00D43760"/>
    <w:rsid w:val="00D475D2"/>
    <w:rsid w:val="00D55EBB"/>
    <w:rsid w:val="00D56864"/>
    <w:rsid w:val="00D66DB5"/>
    <w:rsid w:val="00D67BB7"/>
    <w:rsid w:val="00D711E2"/>
    <w:rsid w:val="00D713D9"/>
    <w:rsid w:val="00D716C4"/>
    <w:rsid w:val="00D72995"/>
    <w:rsid w:val="00D73DB9"/>
    <w:rsid w:val="00D772A4"/>
    <w:rsid w:val="00DA131C"/>
    <w:rsid w:val="00DA261A"/>
    <w:rsid w:val="00DB3E74"/>
    <w:rsid w:val="00DB5F2D"/>
    <w:rsid w:val="00DB6D7B"/>
    <w:rsid w:val="00DC0B41"/>
    <w:rsid w:val="00DD783D"/>
    <w:rsid w:val="00DE4A0B"/>
    <w:rsid w:val="00DF2A6C"/>
    <w:rsid w:val="00E078C1"/>
    <w:rsid w:val="00E07AA6"/>
    <w:rsid w:val="00E13896"/>
    <w:rsid w:val="00E3619A"/>
    <w:rsid w:val="00E449D0"/>
    <w:rsid w:val="00E50489"/>
    <w:rsid w:val="00E775C0"/>
    <w:rsid w:val="00ED0308"/>
    <w:rsid w:val="00ED0375"/>
    <w:rsid w:val="00ED60B5"/>
    <w:rsid w:val="00EE612B"/>
    <w:rsid w:val="00EF14A3"/>
    <w:rsid w:val="00F1651E"/>
    <w:rsid w:val="00F17E62"/>
    <w:rsid w:val="00F17EF7"/>
    <w:rsid w:val="00F2536D"/>
    <w:rsid w:val="00F25A0E"/>
    <w:rsid w:val="00F25C78"/>
    <w:rsid w:val="00F26189"/>
    <w:rsid w:val="00F3179A"/>
    <w:rsid w:val="00F3717B"/>
    <w:rsid w:val="00F42173"/>
    <w:rsid w:val="00F56503"/>
    <w:rsid w:val="00F6268C"/>
    <w:rsid w:val="00F63C99"/>
    <w:rsid w:val="00F63FD1"/>
    <w:rsid w:val="00F6711A"/>
    <w:rsid w:val="00F73184"/>
    <w:rsid w:val="00F860E2"/>
    <w:rsid w:val="00F92608"/>
    <w:rsid w:val="00F9336F"/>
    <w:rsid w:val="00F9373B"/>
    <w:rsid w:val="00FA66BD"/>
    <w:rsid w:val="00FA72F8"/>
    <w:rsid w:val="00FC3711"/>
    <w:rsid w:val="00FD2EFE"/>
    <w:rsid w:val="00FE2F15"/>
    <w:rsid w:val="00FF378C"/>
    <w:rsid w:val="00FF459F"/>
    <w:rsid w:val="02A2EB98"/>
    <w:rsid w:val="03D937C8"/>
    <w:rsid w:val="06BAB6B0"/>
    <w:rsid w:val="0BF44BC8"/>
    <w:rsid w:val="0DD3E1B6"/>
    <w:rsid w:val="114DE9B6"/>
    <w:rsid w:val="14E3C410"/>
    <w:rsid w:val="15A78CEF"/>
    <w:rsid w:val="165CF6D3"/>
    <w:rsid w:val="1951DF52"/>
    <w:rsid w:val="1E3DE57A"/>
    <w:rsid w:val="297D5BA9"/>
    <w:rsid w:val="2E0CB674"/>
    <w:rsid w:val="303BBC68"/>
    <w:rsid w:val="31EF612F"/>
    <w:rsid w:val="32D34769"/>
    <w:rsid w:val="338CBBF5"/>
    <w:rsid w:val="3525F80B"/>
    <w:rsid w:val="356B66DE"/>
    <w:rsid w:val="37A26718"/>
    <w:rsid w:val="37E4335C"/>
    <w:rsid w:val="3AA846E2"/>
    <w:rsid w:val="3B7DF99D"/>
    <w:rsid w:val="40578567"/>
    <w:rsid w:val="43214A03"/>
    <w:rsid w:val="470E3E3C"/>
    <w:rsid w:val="4EB17AD6"/>
    <w:rsid w:val="526FA439"/>
    <w:rsid w:val="55C7C091"/>
    <w:rsid w:val="56A8FB08"/>
    <w:rsid w:val="5DD3E614"/>
    <w:rsid w:val="686ABBAF"/>
    <w:rsid w:val="6D35D520"/>
    <w:rsid w:val="70061B40"/>
    <w:rsid w:val="75086F2D"/>
    <w:rsid w:val="773C88D8"/>
    <w:rsid w:val="793B2F70"/>
    <w:rsid w:val="7C5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9EB"/>
  <w15:docId w15:val="{682FF2ED-20A5-4CA1-935D-11AA3DE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A0E"/>
  </w:style>
  <w:style w:type="paragraph" w:styleId="Kop1">
    <w:name w:val="heading 1"/>
    <w:basedOn w:val="Standaard"/>
    <w:next w:val="Standaard"/>
    <w:link w:val="Kop1Char"/>
    <w:qFormat/>
    <w:rsid w:val="00F25A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25A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25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F2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F25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5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F25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F25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F25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A0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5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4F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E3B"/>
  </w:style>
  <w:style w:type="paragraph" w:styleId="Voettekst">
    <w:name w:val="footer"/>
    <w:basedOn w:val="Standaard"/>
    <w:link w:val="VoettekstChar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E3B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5A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5E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5E3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5E3B"/>
    <w:rPr>
      <w:color w:val="6B9F2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E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5A0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7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50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5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5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50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25A0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7E1C"/>
    <w:pPr>
      <w:spacing w:after="100"/>
      <w:ind w:left="440"/>
    </w:pPr>
  </w:style>
  <w:style w:type="table" w:styleId="Tabelraster">
    <w:name w:val="Table Grid"/>
    <w:aliases w:val="Adresraster"/>
    <w:basedOn w:val="Standaardtabel"/>
    <w:uiPriority w:val="39"/>
    <w:rsid w:val="00E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07A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07A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7AA6"/>
    <w:rPr>
      <w:vertAlign w:val="superscript"/>
    </w:rPr>
  </w:style>
  <w:style w:type="paragraph" w:customStyle="1" w:styleId="TableParagraph">
    <w:name w:val="Table Paragraph"/>
    <w:basedOn w:val="Standaard"/>
    <w:uiPriority w:val="1"/>
    <w:rsid w:val="0064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5A0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5A0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5A0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5A0E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5A0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5A0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5A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25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A0E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A0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25A0E"/>
    <w:rPr>
      <w:b/>
      <w:bCs/>
    </w:rPr>
  </w:style>
  <w:style w:type="character" w:styleId="Nadruk">
    <w:name w:val="Emphasis"/>
    <w:basedOn w:val="Standaardalinea-lettertype"/>
    <w:uiPriority w:val="20"/>
    <w:qFormat/>
    <w:rsid w:val="00F25A0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25A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5A0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A0E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A0E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25A0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25A0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5A0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25A0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25A0E"/>
    <w:rPr>
      <w:b/>
      <w:bCs/>
      <w:smallCaps/>
    </w:rPr>
  </w:style>
  <w:style w:type="character" w:styleId="Paginanummer">
    <w:name w:val="page number"/>
    <w:basedOn w:val="Standaardalinea-lettertype"/>
    <w:rsid w:val="00F25A0E"/>
  </w:style>
  <w:style w:type="character" w:customStyle="1" w:styleId="Voetnoottekens">
    <w:name w:val="Voetnoottekens"/>
    <w:rsid w:val="00F25A0E"/>
    <w:rPr>
      <w:vertAlign w:val="superscript"/>
    </w:rPr>
  </w:style>
  <w:style w:type="table" w:customStyle="1" w:styleId="Tabelraster14">
    <w:name w:val="Tabelraster14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resraster2">
    <w:name w:val="Adresraster2"/>
    <w:basedOn w:val="Standaardtabel"/>
    <w:next w:val="Tabelraster"/>
    <w:uiPriority w:val="39"/>
    <w:rsid w:val="00D371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37197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F2A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table" w:customStyle="1" w:styleId="TableGrid">
    <w:name w:val="TableGrid"/>
    <w:rsid w:val="00693BBE"/>
    <w:pPr>
      <w:spacing w:after="0" w:line="240" w:lineRule="auto"/>
    </w:pPr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Standaard"/>
    <w:rsid w:val="001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1E61D4"/>
  </w:style>
  <w:style w:type="character" w:customStyle="1" w:styleId="eop">
    <w:name w:val="eop"/>
    <w:basedOn w:val="Standaardalinea-lettertype"/>
    <w:rsid w:val="001E61D4"/>
  </w:style>
  <w:style w:type="character" w:customStyle="1" w:styleId="scxw95904281">
    <w:name w:val="scxw95904281"/>
    <w:basedOn w:val="Standaardalinea-lettertype"/>
    <w:rsid w:val="002E4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65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34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7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33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14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6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86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66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42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13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61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26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4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85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00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958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349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8390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9017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453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8626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1967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5349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536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107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65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6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45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1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566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97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7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57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58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2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974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38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2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68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8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80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73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8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48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631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990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0840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7225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23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368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960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sec.gew@noorderpoor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D37FE96B511499B46C1C581E676D2" ma:contentTypeVersion="12" ma:contentTypeDescription="Een nieuw document maken." ma:contentTypeScope="" ma:versionID="1068d16f59e8c9c30939e40c417b4bcf">
  <xsd:schema xmlns:xsd="http://www.w3.org/2001/XMLSchema" xmlns:xs="http://www.w3.org/2001/XMLSchema" xmlns:p="http://schemas.microsoft.com/office/2006/metadata/properties" xmlns:ns2="4aedb150-598f-493a-bb5e-2c5384c58b31" xmlns:ns3="92779265-7ad7-4d9d-8f09-f524c4e01a4c" targetNamespace="http://schemas.microsoft.com/office/2006/metadata/properties" ma:root="true" ma:fieldsID="59c0c00182d923f2da2d86df9bfd853a" ns2:_="" ns3:_="">
    <xsd:import namespace="4aedb150-598f-493a-bb5e-2c5384c58b31"/>
    <xsd:import namespace="92779265-7ad7-4d9d-8f09-f524c4e0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b150-598f-493a-bb5e-2c5384c58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9265-7ad7-4d9d-8f09-f524c4e0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779265-7ad7-4d9d-8f09-f524c4e01a4c">
      <UserInfo>
        <DisplayName>Astrid de Jong</DisplayName>
        <AccountId>16</AccountId>
        <AccountType/>
      </UserInfo>
      <UserInfo>
        <DisplayName>Albina Rosema - Hulshof</DisplayName>
        <AccountId>12</AccountId>
        <AccountType/>
      </UserInfo>
      <UserInfo>
        <DisplayName>Sanne Dijkema</DisplayName>
        <AccountId>17</AccountId>
        <AccountType/>
      </UserInfo>
      <UserInfo>
        <DisplayName>Maria van Omme</DisplayName>
        <AccountId>26</AccountId>
        <AccountType/>
      </UserInfo>
      <UserInfo>
        <DisplayName>Janneke Lich - Doedens</DisplayName>
        <AccountId>18</AccountId>
        <AccountType/>
      </UserInfo>
      <UserInfo>
        <DisplayName>Marcella Hoog</DisplayName>
        <AccountId>13</AccountId>
        <AccountType/>
      </UserInfo>
      <UserInfo>
        <DisplayName>Gerjan Drenth</DisplayName>
        <AccountId>14</AccountId>
        <AccountType/>
      </UserInfo>
      <UserInfo>
        <DisplayName>Sonja Storteboom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E572-06DB-4954-9E65-C8AF85F9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db150-598f-493a-bb5e-2c5384c58b31"/>
    <ds:schemaRef ds:uri="92779265-7ad7-4d9d-8f09-f524c4e0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DFEE-9EF4-4EC6-8A7A-22A9F07C01CE}">
  <ds:schemaRefs>
    <ds:schemaRef ds:uri="http://purl.org/dc/elements/1.1/"/>
    <ds:schemaRef ds:uri="http://schemas.microsoft.com/office/2006/metadata/properties"/>
    <ds:schemaRef ds:uri="92779265-7ad7-4d9d-8f09-f524c4e01a4c"/>
    <ds:schemaRef ds:uri="http://purl.org/dc/terms/"/>
    <ds:schemaRef ds:uri="http://schemas.openxmlformats.org/package/2006/metadata/core-properties"/>
    <ds:schemaRef ds:uri="4aedb150-598f-493a-bb5e-2c5384c58b3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7BB19-AA14-4673-87FB-4DFF2E60A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DE6C6-B157-4B5F-9964-2723E247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sterwijk,R.I.</dc:creator>
  <cp:lastModifiedBy>Janneke Lich - Doedens</cp:lastModifiedBy>
  <cp:revision>18</cp:revision>
  <cp:lastPrinted>2017-09-13T17:07:00Z</cp:lastPrinted>
  <dcterms:created xsi:type="dcterms:W3CDTF">2020-06-22T08:19:00Z</dcterms:created>
  <dcterms:modified xsi:type="dcterms:W3CDTF">2020-07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D37FE96B511499B46C1C581E676D2</vt:lpwstr>
  </property>
  <property fmtid="{D5CDD505-2E9C-101B-9397-08002B2CF9AE}" pid="3" name="Order">
    <vt:r8>333004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